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ZP.271.</w:t>
      </w:r>
      <w:r w:rsidR="00812FE5">
        <w:rPr>
          <w:rFonts w:ascii="Times New Roman" w:eastAsia="Times New Roman" w:hAnsi="Times New Roman" w:cs="Times New Roman"/>
          <w:b/>
          <w:sz w:val="20"/>
          <w:u w:val="single"/>
        </w:rPr>
        <w:t>2.</w:t>
      </w:r>
      <w:r w:rsidR="000C28E5">
        <w:rPr>
          <w:rFonts w:ascii="Times New Roman" w:eastAsia="Times New Roman" w:hAnsi="Times New Roman" w:cs="Times New Roman"/>
          <w:b/>
          <w:sz w:val="20"/>
          <w:u w:val="single"/>
        </w:rPr>
        <w:t>2</w:t>
      </w:r>
      <w:r w:rsidR="008F5ECA">
        <w:rPr>
          <w:rFonts w:ascii="Times New Roman" w:eastAsia="Times New Roman" w:hAnsi="Times New Roman" w:cs="Times New Roman"/>
          <w:b/>
          <w:sz w:val="20"/>
          <w:u w:val="single"/>
        </w:rPr>
        <w:t>9</w:t>
      </w: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.2021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8F5ECA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</w:t>
      </w:r>
      <w:r w:rsidR="008F5ECA">
        <w:rPr>
          <w:sz w:val="20"/>
          <w:szCs w:val="18"/>
        </w:rPr>
        <w:t>NIP</w:t>
      </w:r>
      <w:r w:rsidR="008F5ECA">
        <w:rPr>
          <w:sz w:val="20"/>
          <w:szCs w:val="18"/>
        </w:rPr>
        <w:tab/>
      </w:r>
      <w:r w:rsidRPr="00030414">
        <w:rPr>
          <w:sz w:val="20"/>
          <w:szCs w:val="18"/>
        </w:rPr>
        <w:t>…………………………………</w:t>
      </w:r>
    </w:p>
    <w:p w:rsidR="00DF21AE" w:rsidRPr="00030414" w:rsidRDefault="00DF21AE" w:rsidP="00F96E23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  <w:r w:rsidR="00F96E23">
        <w:rPr>
          <w:sz w:val="20"/>
          <w:szCs w:val="18"/>
        </w:rPr>
        <w:tab/>
        <w:t xml:space="preserve">Tel. </w:t>
      </w:r>
      <w:r w:rsidRPr="00030414">
        <w:rPr>
          <w:sz w:val="20"/>
          <w:szCs w:val="18"/>
        </w:rPr>
        <w:t>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8F5ECA" w:rsidRPr="00030414" w:rsidRDefault="008F5ECA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r konta, na które należy zwrócić wadium: ……………………………………………………………………..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proofErr w:type="spellStart"/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mikroprzedsiębiorstwem</w:t>
      </w:r>
      <w:proofErr w:type="spellEnd"/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proofErr w:type="spellStart"/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>Mikroprzedsiębiorstwo</w:t>
      </w:r>
      <w:proofErr w:type="spellEnd"/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</w:t>
      </w:r>
      <w:proofErr w:type="spellStart"/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>mikroprzedsiębiorstwami</w:t>
      </w:r>
      <w:proofErr w:type="spellEnd"/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8F5ECA" w:rsidRPr="008F5ECA" w:rsidRDefault="008F5ECA" w:rsidP="008F5ECA">
      <w:pPr>
        <w:pStyle w:val="Nagwek"/>
        <w:spacing w:after="60"/>
        <w:rPr>
          <w:rFonts w:ascii="Times New Roman" w:eastAsia="Arial" w:hAnsi="Times New Roman" w:cs="Times New Roman"/>
          <w:i/>
          <w:color w:val="000000"/>
          <w:sz w:val="20"/>
          <w:szCs w:val="20"/>
        </w:rPr>
      </w:pPr>
      <w:r w:rsidRPr="008F5ECA">
        <w:rPr>
          <w:rFonts w:ascii="Times New Roman" w:hAnsi="Times New Roman" w:cs="Times New Roman"/>
          <w:sz w:val="20"/>
          <w:szCs w:val="20"/>
        </w:rPr>
        <w:t xml:space="preserve">Na wykonanie zadania pn.: </w:t>
      </w:r>
      <w:r w:rsidRPr="008F5ECA">
        <w:rPr>
          <w:rFonts w:ascii="Times New Roman" w:hAnsi="Times New Roman" w:cs="Times New Roman"/>
          <w:i/>
          <w:sz w:val="20"/>
          <w:szCs w:val="20"/>
        </w:rPr>
        <w:t>Przebudowa dróg ul. Plac Wolności, Krótka, Nowy Świat, E. Orzeszkowej, Cmentarna II Etap, Pagórkowa, Bonerów wraz z chodnikami i parkingami na terenie Gminy Ogrodzieniec. Przebudowa wodociągu rozdzielczego wraz z przyłączami wodociągowymi do granicy działki zlokalizowanych w miejscowości Giebło w rejonie ul. Edukacyjnej i Częstochowskiej</w:t>
      </w:r>
    </w:p>
    <w:p w:rsidR="00647702" w:rsidRDefault="00F96E23" w:rsidP="004A2D59">
      <w:pPr>
        <w:spacing w:after="0"/>
        <w:jc w:val="both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Oferuję wykonanie zadania jw. zgodnie z zapisami SWZ i umowy za cenę:</w:t>
      </w:r>
    </w:p>
    <w:p w:rsidR="00F96E23" w:rsidRDefault="00F96E23" w:rsidP="004A2D59">
      <w:pPr>
        <w:spacing w:after="0"/>
        <w:jc w:val="both"/>
        <w:rPr>
          <w:rFonts w:ascii="Times New Roman" w:eastAsia="Times New Roman" w:hAnsi="Times New Roman" w:cs="Times New Roman"/>
          <w:bCs/>
          <w:szCs w:val="24"/>
        </w:rPr>
      </w:pPr>
    </w:p>
    <w:p w:rsidR="00F96E23" w:rsidRPr="00030414" w:rsidRDefault="00F96E23" w:rsidP="004A2D59">
      <w:pPr>
        <w:spacing w:after="0"/>
        <w:jc w:val="both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Netto …………………………zł + VAT (…..%) kwota …………… zł = brutto ………………….. zł</w:t>
      </w:r>
    </w:p>
    <w:p w:rsidR="00F96E23" w:rsidRDefault="00F96E23" w:rsidP="00F96E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</w:rPr>
      </w:pPr>
    </w:p>
    <w:p w:rsidR="00F96E23" w:rsidRDefault="00F96E23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FF0000"/>
        </w:rPr>
      </w:pP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877C3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42101" w:rsidRPr="000C28E5" w:rsidRDefault="00842101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b/>
        </w:rPr>
        <w:t xml:space="preserve"> </w:t>
      </w:r>
      <w:r w:rsidR="00E41654">
        <w:rPr>
          <w:rFonts w:ascii="Times New Roman" w:eastAsia="Times New Roman" w:hAnsi="Times New Roman" w:cs="Times New Roman"/>
        </w:rPr>
        <w:t>Zamówienie wykonamy w terminie</w:t>
      </w:r>
      <w:r w:rsidR="00647702">
        <w:rPr>
          <w:rFonts w:ascii="Times New Roman" w:eastAsia="Times New Roman" w:hAnsi="Times New Roman" w:cs="Times New Roman"/>
        </w:rPr>
        <w:t>:</w:t>
      </w:r>
      <w:r w:rsidR="00E41654">
        <w:rPr>
          <w:rFonts w:ascii="Times New Roman" w:eastAsia="Times New Roman" w:hAnsi="Times New Roman" w:cs="Times New Roman"/>
        </w:rPr>
        <w:t xml:space="preserve"> </w:t>
      </w:r>
      <w:r w:rsidR="00F96E23">
        <w:rPr>
          <w:rFonts w:ascii="Times New Roman" w:eastAsia="Times New Roman" w:hAnsi="Times New Roman" w:cs="Times New Roman"/>
        </w:rPr>
        <w:t xml:space="preserve">do 12 miesięcy </w:t>
      </w:r>
      <w:r w:rsidR="00E41654">
        <w:rPr>
          <w:rFonts w:ascii="Times New Roman" w:eastAsia="Times New Roman" w:hAnsi="Times New Roman" w:cs="Times New Roman"/>
        </w:rPr>
        <w:t xml:space="preserve">od daty zawarcia umowy w sprawie zamówienia </w:t>
      </w:r>
      <w:r w:rsidR="00F96E23">
        <w:rPr>
          <w:rFonts w:ascii="Times New Roman" w:eastAsia="Times New Roman" w:hAnsi="Times New Roman" w:cs="Times New Roman"/>
        </w:rPr>
        <w:t>publicznego.</w:t>
      </w:r>
    </w:p>
    <w:p w:rsidR="00C83B46" w:rsidRDefault="00C83B46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Default="00DE440B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jesteśmy związani niniejszą ofertą od dnia upływu terminu składania ofert do </w:t>
      </w:r>
      <w:r w:rsidR="00BD3BA1">
        <w:rPr>
          <w:rFonts w:ascii="Times New Roman" w:eastAsia="Times New Roman" w:hAnsi="Times New Roman" w:cs="Times New Roman"/>
        </w:rPr>
        <w:t>terminu wskazanego w Dziale X Specyfikacji Warunków Zamówienia</w:t>
      </w:r>
      <w:r w:rsidR="001E2BE7">
        <w:rPr>
          <w:rFonts w:ascii="Times New Roman" w:eastAsia="Times New Roman" w:hAnsi="Times New Roman" w:cs="Times New Roman"/>
        </w:rPr>
        <w:t>.</w:t>
      </w:r>
    </w:p>
    <w:p w:rsidR="00DE440B" w:rsidRDefault="00DE440B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887AE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B92263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/>
      </w:tblPr>
      <w:tblGrid>
        <w:gridCol w:w="629"/>
        <w:gridCol w:w="4373"/>
        <w:gridCol w:w="3752"/>
      </w:tblGrid>
      <w:tr w:rsidR="00DF21AE" w:rsidRPr="00030414" w:rsidTr="00F96E23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F96E23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F96E23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</w:t>
      </w:r>
      <w:proofErr w:type="spellStart"/>
      <w:r w:rsidRPr="00030414">
        <w:rPr>
          <w:rFonts w:ascii="Times New Roman" w:eastAsia="Times New Roman" w:hAnsi="Times New Roman" w:cs="Times New Roman"/>
          <w:sz w:val="20"/>
        </w:rPr>
        <w:t>pkt</w:t>
      </w:r>
      <w:proofErr w:type="spellEnd"/>
      <w:r w:rsidRPr="00030414">
        <w:rPr>
          <w:rFonts w:ascii="Times New Roman" w:eastAsia="Times New Roman" w:hAnsi="Times New Roman" w:cs="Times New Roman"/>
          <w:sz w:val="20"/>
        </w:rPr>
        <w:t xml:space="preserve"> </w:t>
      </w:r>
      <w:r w:rsidR="001E2BE7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D0D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</w:t>
      </w:r>
      <w:r w:rsidR="00F96E23">
        <w:rPr>
          <w:rFonts w:ascii="Times New Roman" w:eastAsia="Times New Roman" w:hAnsi="Times New Roman" w:cs="Times New Roman"/>
        </w:rPr>
        <w:t>…………………………………………………..</w:t>
      </w:r>
      <w:r w:rsidRPr="006E4B99">
        <w:rPr>
          <w:rFonts w:ascii="Times New Roman" w:eastAsia="Times New Roman" w:hAnsi="Times New Roman" w:cs="Times New Roman"/>
        </w:rPr>
        <w:t xml:space="preserve">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  <w:r w:rsidR="00F96E23">
        <w:rPr>
          <w:rFonts w:ascii="Times New Roman" w:eastAsia="Times New Roman" w:hAnsi="Times New Roman" w:cs="Times New Roman"/>
          <w:color w:val="000000"/>
          <w:sz w:val="18"/>
          <w:szCs w:val="18"/>
        </w:rPr>
        <w:t>podpis osoby upoważnionej</w:t>
      </w: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</w:t>
      </w:r>
      <w:r w:rsidR="000C28E5">
        <w:rPr>
          <w:rFonts w:ascii="Times New Roman" w:hAnsi="Times New Roman" w:cs="Times New Roman"/>
          <w:sz w:val="20"/>
        </w:rPr>
        <w:t>m</w:t>
      </w:r>
      <w:bookmarkStart w:id="0" w:name="_GoBack"/>
      <w:bookmarkEnd w:id="0"/>
      <w:r w:rsidRPr="002E39BF">
        <w:rPr>
          <w:rFonts w:ascii="Times New Roman" w:hAnsi="Times New Roman" w:cs="Times New Roman"/>
          <w:sz w:val="20"/>
        </w:rPr>
        <w:t xml:space="preserve">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934" w:rsidRDefault="009D5934" w:rsidP="00DF21AE">
      <w:pPr>
        <w:spacing w:after="0" w:line="240" w:lineRule="auto"/>
      </w:pPr>
      <w:r>
        <w:separator/>
      </w:r>
    </w:p>
  </w:endnote>
  <w:endnote w:type="continuationSeparator" w:id="0">
    <w:p w:rsidR="009D5934" w:rsidRDefault="009D5934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934" w:rsidRDefault="009D5934" w:rsidP="00DF21AE">
      <w:pPr>
        <w:spacing w:after="0" w:line="240" w:lineRule="auto"/>
      </w:pPr>
      <w:r>
        <w:separator/>
      </w:r>
    </w:p>
  </w:footnote>
  <w:footnote w:type="continuationSeparator" w:id="0">
    <w:p w:rsidR="009D5934" w:rsidRDefault="009D5934" w:rsidP="00DF21AE">
      <w:pPr>
        <w:spacing w:after="0" w:line="240" w:lineRule="auto"/>
      </w:pPr>
      <w:r>
        <w:continuationSeparator/>
      </w:r>
    </w:p>
  </w:footnote>
  <w:footnote w:id="1">
    <w:p w:rsidR="00887AE0" w:rsidRDefault="00887AE0" w:rsidP="00B64509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6C1E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C1EE9">
        <w:rPr>
          <w:rFonts w:ascii="Times New Roman" w:hAnsi="Times New Roman" w:cs="Times New Roman"/>
          <w:sz w:val="16"/>
          <w:szCs w:val="16"/>
        </w:rPr>
        <w:t xml:space="preserve"> </w:t>
      </w:r>
      <w:r w:rsidR="00B64509" w:rsidRPr="006C1EE9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C1EE9" w:rsidRPr="006C1EE9" w:rsidRDefault="006C1EE9" w:rsidP="00B64509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CA" w:rsidRDefault="008F5ECA" w:rsidP="008F5ECA">
    <w:pPr>
      <w:pStyle w:val="Nagwek"/>
      <w:jc w:val="center"/>
      <w:rPr>
        <w:noProof/>
      </w:rPr>
    </w:pPr>
    <w:r>
      <w:rPr>
        <w:noProof/>
      </w:rPr>
      <w:drawing>
        <wp:inline distT="0" distB="0" distL="0" distR="0">
          <wp:extent cx="600075" cy="373380"/>
          <wp:effectExtent l="19050" t="0" r="9525" b="0"/>
          <wp:docPr id="5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  <w:r>
      <w:rPr>
        <w:noProof/>
      </w:rPr>
      <w:drawing>
        <wp:inline distT="0" distB="0" distL="0" distR="0">
          <wp:extent cx="328930" cy="387985"/>
          <wp:effectExtent l="19050" t="0" r="0" b="0"/>
          <wp:docPr id="2" name="Obraz 11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  <w:r>
      <w:rPr>
        <w:noProof/>
      </w:rPr>
      <w:drawing>
        <wp:inline distT="0" distB="0" distL="0" distR="0">
          <wp:extent cx="1134110" cy="402590"/>
          <wp:effectExtent l="19050" t="0" r="8890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>
      <w:rPr>
        <w:noProof/>
      </w:rPr>
      <w:drawing>
        <wp:inline distT="0" distB="0" distL="0" distR="0">
          <wp:extent cx="592455" cy="424180"/>
          <wp:effectExtent l="19050" t="0" r="0" b="0"/>
          <wp:docPr id="4" name="Obraz 10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5ECA" w:rsidRDefault="008F5ECA" w:rsidP="008F5ECA">
    <w:pPr>
      <w:pStyle w:val="Nagwek"/>
      <w:rPr>
        <w:noProof/>
      </w:rPr>
    </w:pPr>
  </w:p>
  <w:p w:rsidR="008F5ECA" w:rsidRPr="008F5ECA" w:rsidRDefault="008F5ECA" w:rsidP="008F5ECA">
    <w:pPr>
      <w:jc w:val="center"/>
      <w:rPr>
        <w:rFonts w:ascii="Calibri" w:hAnsi="Calibri"/>
        <w:b/>
        <w:caps/>
      </w:rPr>
    </w:pPr>
    <w:r w:rsidRPr="00F05012">
      <w:rPr>
        <w:rFonts w:ascii="Calibri" w:hAnsi="Calibri"/>
        <w:b/>
      </w:rPr>
      <w:t>RZ</w:t>
    </w:r>
    <w:r w:rsidRPr="00F05012">
      <w:rPr>
        <w:rFonts w:ascii="Calibri" w:hAnsi="Calibri"/>
        <w:b/>
        <w:caps/>
      </w:rPr>
      <w:t>Ądowy FUNDUSZ  POLSKI ŁAD PR</w:t>
    </w:r>
    <w:r>
      <w:rPr>
        <w:rFonts w:ascii="Calibri" w:hAnsi="Calibri"/>
        <w:b/>
        <w:caps/>
      </w:rPr>
      <w:t>OGRAM INWESTYCJI STRATEGICZNYCH</w:t>
    </w:r>
  </w:p>
  <w:p w:rsidR="008F5ECA" w:rsidRPr="002D7624" w:rsidRDefault="008F5ECA" w:rsidP="008F5ECA">
    <w:pPr>
      <w:pStyle w:val="Nagwek"/>
      <w:spacing w:after="60"/>
      <w:jc w:val="center"/>
      <w:rPr>
        <w:rFonts w:eastAsia="Arial"/>
        <w:color w:val="000000"/>
        <w:sz w:val="16"/>
        <w:szCs w:val="16"/>
      </w:rPr>
    </w:pPr>
    <w:r w:rsidRPr="00F05012">
      <w:rPr>
        <w:sz w:val="16"/>
        <w:szCs w:val="16"/>
      </w:rPr>
      <w:t xml:space="preserve">Przebudowa dróg ul. Plac Wolności, Krótka, Nowy Świat, E. Orzeszkowej, Cmentarna II Etap, Pagórkowa, Bonerów wraz </w:t>
    </w:r>
    <w:r w:rsidRPr="00F05012">
      <w:rPr>
        <w:sz w:val="16"/>
        <w:szCs w:val="16"/>
      </w:rPr>
      <w:br/>
      <w:t>z chodnikami i parkingami na terenie Gminy Ogrodzieniec. Przebudowa wodociągu rozdzielczego wraz z przyłączami wodociągowymi do granicy działki zlokalizowanych w miejscowości Giebło w rejonie ul. Edukacyjnej i Częstochowskiej</w:t>
    </w:r>
  </w:p>
  <w:p w:rsidR="00BF675C" w:rsidRPr="008F5ECA" w:rsidRDefault="00BF675C" w:rsidP="008F5ECA">
    <w:pPr>
      <w:pStyle w:val="Nagwek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F21AE"/>
    <w:rsid w:val="00023988"/>
    <w:rsid w:val="00030414"/>
    <w:rsid w:val="00030A59"/>
    <w:rsid w:val="0008712C"/>
    <w:rsid w:val="00091BD5"/>
    <w:rsid w:val="000A6421"/>
    <w:rsid w:val="000C28E5"/>
    <w:rsid w:val="000E79BD"/>
    <w:rsid w:val="000F2187"/>
    <w:rsid w:val="00115A34"/>
    <w:rsid w:val="001238F1"/>
    <w:rsid w:val="00164FFF"/>
    <w:rsid w:val="0019761C"/>
    <w:rsid w:val="001D0B7E"/>
    <w:rsid w:val="001E2BE7"/>
    <w:rsid w:val="0020261E"/>
    <w:rsid w:val="0025684C"/>
    <w:rsid w:val="0025725D"/>
    <w:rsid w:val="0026590A"/>
    <w:rsid w:val="00296EE6"/>
    <w:rsid w:val="002A52C0"/>
    <w:rsid w:val="002B2787"/>
    <w:rsid w:val="002E39BF"/>
    <w:rsid w:val="00300278"/>
    <w:rsid w:val="0033261B"/>
    <w:rsid w:val="00346E17"/>
    <w:rsid w:val="003660F4"/>
    <w:rsid w:val="00385261"/>
    <w:rsid w:val="00387DCC"/>
    <w:rsid w:val="00395650"/>
    <w:rsid w:val="003C749A"/>
    <w:rsid w:val="004A2D59"/>
    <w:rsid w:val="004A5C84"/>
    <w:rsid w:val="004A6E47"/>
    <w:rsid w:val="004E0B8E"/>
    <w:rsid w:val="004E2D62"/>
    <w:rsid w:val="00507F10"/>
    <w:rsid w:val="00540574"/>
    <w:rsid w:val="0058786C"/>
    <w:rsid w:val="005B0539"/>
    <w:rsid w:val="005C04EE"/>
    <w:rsid w:val="00602164"/>
    <w:rsid w:val="00647702"/>
    <w:rsid w:val="006934D1"/>
    <w:rsid w:val="006C1EE9"/>
    <w:rsid w:val="006E4B99"/>
    <w:rsid w:val="007347C2"/>
    <w:rsid w:val="007811C6"/>
    <w:rsid w:val="007A7552"/>
    <w:rsid w:val="007C01FA"/>
    <w:rsid w:val="007E664A"/>
    <w:rsid w:val="007F71A8"/>
    <w:rsid w:val="00812FE5"/>
    <w:rsid w:val="00842101"/>
    <w:rsid w:val="00844266"/>
    <w:rsid w:val="00844C4C"/>
    <w:rsid w:val="00857468"/>
    <w:rsid w:val="008668C4"/>
    <w:rsid w:val="00877C31"/>
    <w:rsid w:val="00887AE0"/>
    <w:rsid w:val="008A5D0D"/>
    <w:rsid w:val="008D5347"/>
    <w:rsid w:val="008E7335"/>
    <w:rsid w:val="008F5E99"/>
    <w:rsid w:val="008F5ECA"/>
    <w:rsid w:val="009050DB"/>
    <w:rsid w:val="00921DD1"/>
    <w:rsid w:val="00922031"/>
    <w:rsid w:val="009400FD"/>
    <w:rsid w:val="009B65CF"/>
    <w:rsid w:val="009C5B45"/>
    <w:rsid w:val="009D5934"/>
    <w:rsid w:val="009E02B5"/>
    <w:rsid w:val="009F7AAB"/>
    <w:rsid w:val="00A03866"/>
    <w:rsid w:val="00A23E7E"/>
    <w:rsid w:val="00A8375B"/>
    <w:rsid w:val="00A91007"/>
    <w:rsid w:val="00A92860"/>
    <w:rsid w:val="00AE1CB6"/>
    <w:rsid w:val="00B1018F"/>
    <w:rsid w:val="00B3545D"/>
    <w:rsid w:val="00B64509"/>
    <w:rsid w:val="00B74116"/>
    <w:rsid w:val="00B92263"/>
    <w:rsid w:val="00BB76F7"/>
    <w:rsid w:val="00BD3BA1"/>
    <w:rsid w:val="00BF675C"/>
    <w:rsid w:val="00C03041"/>
    <w:rsid w:val="00C074FF"/>
    <w:rsid w:val="00C217F8"/>
    <w:rsid w:val="00C30C7D"/>
    <w:rsid w:val="00C62A32"/>
    <w:rsid w:val="00C6377E"/>
    <w:rsid w:val="00C83B46"/>
    <w:rsid w:val="00D178BE"/>
    <w:rsid w:val="00DE440B"/>
    <w:rsid w:val="00DF21AE"/>
    <w:rsid w:val="00E41654"/>
    <w:rsid w:val="00E60E23"/>
    <w:rsid w:val="00E74043"/>
    <w:rsid w:val="00E86A08"/>
    <w:rsid w:val="00E927C7"/>
    <w:rsid w:val="00EC4E66"/>
    <w:rsid w:val="00EF5B62"/>
    <w:rsid w:val="00F538F2"/>
    <w:rsid w:val="00F6689E"/>
    <w:rsid w:val="00F93976"/>
    <w:rsid w:val="00F95D4B"/>
    <w:rsid w:val="00F96E23"/>
    <w:rsid w:val="00FB7FC9"/>
    <w:rsid w:val="00FC3C23"/>
    <w:rsid w:val="00FE28DE"/>
    <w:rsid w:val="00FF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D5736-BA73-4270-934E-DCF35E74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Marzecka</cp:lastModifiedBy>
  <cp:revision>2</cp:revision>
  <dcterms:created xsi:type="dcterms:W3CDTF">2021-12-27T13:10:00Z</dcterms:created>
  <dcterms:modified xsi:type="dcterms:W3CDTF">2021-12-27T13:10:00Z</dcterms:modified>
</cp:coreProperties>
</file>